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5B0A0"/>
  <w:body>
    <w:tbl>
      <w:tblPr>
        <w:tblStyle w:val="TableGrid"/>
        <w:tblpPr w:leftFromText="180" w:rightFromText="180" w:vertAnchor="page" w:horzAnchor="margin" w:tblpY="513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8"/>
        <w:gridCol w:w="4508"/>
      </w:tblGrid>
      <w:tr w:rsidR="004C0567" w:rsidRPr="00CC7C73" w:rsidTr="00CC7C73">
        <w:tc>
          <w:tcPr>
            <w:tcW w:w="9016" w:type="dxa"/>
            <w:gridSpan w:val="2"/>
            <w:shd w:val="clear" w:color="auto" w:fill="FFFFFF" w:themeFill="background1"/>
          </w:tcPr>
          <w:p w:rsidR="004C0567" w:rsidRPr="00CC7C73" w:rsidRDefault="004C0567" w:rsidP="00CC7C73">
            <w:pPr>
              <w:rPr>
                <w:b/>
              </w:rPr>
            </w:pPr>
            <w:r w:rsidRPr="00CC7C73">
              <w:rPr>
                <w:b/>
              </w:rPr>
              <w:t>Name:</w:t>
            </w:r>
          </w:p>
          <w:p w:rsidR="004C0567" w:rsidRPr="00CC7C73" w:rsidRDefault="004C0567" w:rsidP="00CC7C73">
            <w:pPr>
              <w:rPr>
                <w:b/>
              </w:rPr>
            </w:pPr>
          </w:p>
          <w:p w:rsidR="004C0567" w:rsidRPr="00CC7C73" w:rsidRDefault="004C0567" w:rsidP="00CC7C73"/>
          <w:p w:rsidR="007F7DA0" w:rsidRPr="00CC7C73" w:rsidRDefault="007F7DA0" w:rsidP="00CC7C73"/>
        </w:tc>
      </w:tr>
      <w:tr w:rsidR="004C0567" w:rsidRPr="00CC7C73" w:rsidTr="00CC7C73">
        <w:tc>
          <w:tcPr>
            <w:tcW w:w="9016" w:type="dxa"/>
            <w:gridSpan w:val="2"/>
            <w:shd w:val="clear" w:color="auto" w:fill="FFFFFF" w:themeFill="background1"/>
          </w:tcPr>
          <w:p w:rsidR="004C0567" w:rsidRPr="00CC7C73" w:rsidRDefault="004C0567" w:rsidP="00CC7C73">
            <w:pPr>
              <w:rPr>
                <w:b/>
              </w:rPr>
            </w:pPr>
            <w:r w:rsidRPr="00CC7C73">
              <w:rPr>
                <w:b/>
              </w:rPr>
              <w:t>Address:</w:t>
            </w:r>
          </w:p>
          <w:p w:rsidR="004C0567" w:rsidRPr="00CC7C73" w:rsidRDefault="004C0567" w:rsidP="00CC7C73">
            <w:pPr>
              <w:rPr>
                <w:b/>
              </w:rPr>
            </w:pPr>
          </w:p>
          <w:p w:rsidR="004C0567" w:rsidRPr="00CC7C73" w:rsidRDefault="004C0567" w:rsidP="00CC7C73">
            <w:pPr>
              <w:rPr>
                <w:b/>
              </w:rPr>
            </w:pPr>
          </w:p>
          <w:p w:rsidR="007F7DA0" w:rsidRPr="00CC7C73" w:rsidRDefault="007F7DA0" w:rsidP="00CC7C73">
            <w:pPr>
              <w:rPr>
                <w:b/>
              </w:rPr>
            </w:pPr>
          </w:p>
          <w:p w:rsidR="007F7DA0" w:rsidRPr="00CC7C73" w:rsidRDefault="007F7DA0" w:rsidP="00CC7C73">
            <w:pPr>
              <w:rPr>
                <w:b/>
              </w:rPr>
            </w:pPr>
          </w:p>
        </w:tc>
      </w:tr>
      <w:tr w:rsidR="000277F0" w:rsidRPr="00CC7C73" w:rsidTr="00CC7C73">
        <w:tc>
          <w:tcPr>
            <w:tcW w:w="4508" w:type="dxa"/>
            <w:shd w:val="clear" w:color="auto" w:fill="FFFFFF" w:themeFill="background1"/>
          </w:tcPr>
          <w:p w:rsidR="000277F0" w:rsidRPr="00CC7C73" w:rsidRDefault="000277F0" w:rsidP="00CC7C73">
            <w:pPr>
              <w:rPr>
                <w:b/>
              </w:rPr>
            </w:pPr>
            <w:r w:rsidRPr="00CC7C73">
              <w:rPr>
                <w:b/>
              </w:rPr>
              <w:t>Email:</w:t>
            </w:r>
          </w:p>
          <w:p w:rsidR="000277F0" w:rsidRPr="00CC7C73" w:rsidRDefault="000277F0" w:rsidP="00CC7C73">
            <w:pPr>
              <w:rPr>
                <w:b/>
              </w:rPr>
            </w:pPr>
          </w:p>
          <w:p w:rsidR="000277F0" w:rsidRPr="00CC7C73" w:rsidRDefault="000277F0" w:rsidP="00CC7C73">
            <w:pPr>
              <w:rPr>
                <w:b/>
              </w:rPr>
            </w:pPr>
          </w:p>
          <w:p w:rsidR="007F7DA0" w:rsidRPr="00CC7C73" w:rsidRDefault="007F7DA0" w:rsidP="00CC7C73">
            <w:pPr>
              <w:rPr>
                <w:b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:rsidR="000277F0" w:rsidRPr="00CC7C73" w:rsidRDefault="000277F0" w:rsidP="00CC7C73">
            <w:pPr>
              <w:rPr>
                <w:b/>
              </w:rPr>
            </w:pPr>
            <w:r w:rsidRPr="00CC7C73">
              <w:rPr>
                <w:b/>
              </w:rPr>
              <w:t>Tel:</w:t>
            </w:r>
          </w:p>
          <w:p w:rsidR="000277F0" w:rsidRPr="00CC7C73" w:rsidRDefault="000277F0" w:rsidP="00CC7C73">
            <w:pPr>
              <w:rPr>
                <w:b/>
              </w:rPr>
            </w:pPr>
          </w:p>
          <w:p w:rsidR="000277F0" w:rsidRPr="00CC7C73" w:rsidRDefault="000277F0" w:rsidP="00CC7C73">
            <w:pPr>
              <w:rPr>
                <w:b/>
              </w:rPr>
            </w:pPr>
          </w:p>
        </w:tc>
      </w:tr>
      <w:tr w:rsidR="000277F0" w:rsidRPr="00CC7C73" w:rsidTr="00CC7C73">
        <w:tc>
          <w:tcPr>
            <w:tcW w:w="4508" w:type="dxa"/>
            <w:shd w:val="clear" w:color="auto" w:fill="FFFFFF" w:themeFill="background1"/>
          </w:tcPr>
          <w:p w:rsidR="000277F0" w:rsidRPr="00CC7C73" w:rsidRDefault="000277F0" w:rsidP="00CC7C73">
            <w:pPr>
              <w:rPr>
                <w:b/>
              </w:rPr>
            </w:pPr>
            <w:r w:rsidRPr="00CC7C73">
              <w:rPr>
                <w:b/>
              </w:rPr>
              <w:t>Name of company:</w:t>
            </w:r>
          </w:p>
          <w:p w:rsidR="000277F0" w:rsidRPr="00CC7C73" w:rsidRDefault="000277F0" w:rsidP="00CC7C73">
            <w:pPr>
              <w:rPr>
                <w:b/>
              </w:rPr>
            </w:pPr>
          </w:p>
          <w:p w:rsidR="007F7DA0" w:rsidRPr="00CC7C73" w:rsidRDefault="007F7DA0" w:rsidP="00CC7C73">
            <w:pPr>
              <w:rPr>
                <w:b/>
              </w:rPr>
            </w:pPr>
          </w:p>
          <w:p w:rsidR="007F7DA0" w:rsidRPr="00CC7C73" w:rsidRDefault="007F7DA0" w:rsidP="00CC7C73">
            <w:pPr>
              <w:rPr>
                <w:b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:rsidR="000277F0" w:rsidRPr="00CC7C73" w:rsidRDefault="000277F0" w:rsidP="00CC7C73">
            <w:pPr>
              <w:rPr>
                <w:b/>
              </w:rPr>
            </w:pPr>
            <w:r w:rsidRPr="00CC7C73">
              <w:rPr>
                <w:b/>
              </w:rPr>
              <w:t>Website/Social Media</w:t>
            </w:r>
            <w:r w:rsidRPr="00CC7C73">
              <w:t xml:space="preserve"> </w:t>
            </w:r>
            <w:r w:rsidRPr="00CC7C73">
              <w:rPr>
                <w:b/>
              </w:rPr>
              <w:t>links:</w:t>
            </w:r>
          </w:p>
          <w:p w:rsidR="000277F0" w:rsidRPr="00CC7C73" w:rsidRDefault="000277F0" w:rsidP="00CC7C73">
            <w:pPr>
              <w:rPr>
                <w:b/>
              </w:rPr>
            </w:pPr>
          </w:p>
          <w:p w:rsidR="000277F0" w:rsidRPr="00CC7C73" w:rsidRDefault="000277F0" w:rsidP="00CC7C73">
            <w:pPr>
              <w:rPr>
                <w:b/>
              </w:rPr>
            </w:pPr>
          </w:p>
        </w:tc>
      </w:tr>
      <w:tr w:rsidR="00A67333" w:rsidRPr="00CC7C73" w:rsidTr="002B7E99">
        <w:tc>
          <w:tcPr>
            <w:tcW w:w="4508" w:type="dxa"/>
            <w:shd w:val="clear" w:color="auto" w:fill="FFFFFF" w:themeFill="background1"/>
          </w:tcPr>
          <w:p w:rsidR="00A67333" w:rsidRDefault="00A67333" w:rsidP="00A67333">
            <w:pPr>
              <w:rPr>
                <w:b/>
              </w:rPr>
            </w:pPr>
            <w:r>
              <w:rPr>
                <w:b/>
              </w:rPr>
              <w:t>Type of cuisine:</w:t>
            </w:r>
          </w:p>
          <w:p w:rsidR="00A67333" w:rsidRDefault="00A67333" w:rsidP="00A67333">
            <w:pPr>
              <w:rPr>
                <w:b/>
              </w:rPr>
            </w:pPr>
          </w:p>
          <w:p w:rsidR="00A67333" w:rsidRPr="00CC7C73" w:rsidRDefault="00A67333" w:rsidP="00A67333">
            <w:pPr>
              <w:rPr>
                <w:b/>
              </w:rPr>
            </w:pPr>
          </w:p>
          <w:p w:rsidR="00A67333" w:rsidRPr="00CC7C73" w:rsidRDefault="00A67333" w:rsidP="00A67333">
            <w:pPr>
              <w:rPr>
                <w:b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:rsidR="00A67333" w:rsidRDefault="00A67333" w:rsidP="00A67333">
            <w:pPr>
              <w:rPr>
                <w:b/>
              </w:rPr>
            </w:pPr>
            <w:r>
              <w:rPr>
                <w:b/>
              </w:rPr>
              <w:t>General price range of cuisine:</w:t>
            </w:r>
          </w:p>
          <w:p w:rsidR="00A67333" w:rsidRDefault="00A67333" w:rsidP="00A67333">
            <w:pPr>
              <w:rPr>
                <w:b/>
              </w:rPr>
            </w:pPr>
          </w:p>
          <w:p w:rsidR="00A67333" w:rsidRPr="00CC7C73" w:rsidRDefault="00A67333" w:rsidP="00A67333">
            <w:pPr>
              <w:rPr>
                <w:b/>
              </w:rPr>
            </w:pPr>
          </w:p>
          <w:p w:rsidR="00A67333" w:rsidRPr="00CC7C73" w:rsidRDefault="00A67333" w:rsidP="00A67333">
            <w:pPr>
              <w:rPr>
                <w:b/>
              </w:rPr>
            </w:pPr>
          </w:p>
        </w:tc>
      </w:tr>
      <w:tr w:rsidR="00A67333" w:rsidRPr="00CC7C73" w:rsidTr="00CC7C73">
        <w:tc>
          <w:tcPr>
            <w:tcW w:w="4508" w:type="dxa"/>
            <w:shd w:val="clear" w:color="auto" w:fill="FFFFFF" w:themeFill="background1"/>
          </w:tcPr>
          <w:p w:rsidR="00A67333" w:rsidRPr="00CC7C73" w:rsidRDefault="00A67333" w:rsidP="00A67333">
            <w:pPr>
              <w:rPr>
                <w:b/>
              </w:rPr>
            </w:pPr>
            <w:r>
              <w:rPr>
                <w:b/>
              </w:rPr>
              <w:t>Do you cater for any special dietary requirements?</w:t>
            </w:r>
          </w:p>
          <w:p w:rsidR="00A67333" w:rsidRPr="00CC7C73" w:rsidRDefault="00A67333" w:rsidP="00A67333"/>
          <w:p w:rsidR="00A67333" w:rsidRPr="00CC7C73" w:rsidRDefault="00A67333" w:rsidP="00A67333"/>
          <w:p w:rsidR="00A67333" w:rsidRPr="00CC7C73" w:rsidRDefault="00A67333" w:rsidP="00A67333"/>
          <w:p w:rsidR="00A67333" w:rsidRPr="00CC7C73" w:rsidRDefault="00A67333" w:rsidP="00A67333"/>
        </w:tc>
        <w:tc>
          <w:tcPr>
            <w:tcW w:w="4508" w:type="dxa"/>
            <w:shd w:val="clear" w:color="auto" w:fill="FFFFFF" w:themeFill="background1"/>
          </w:tcPr>
          <w:p w:rsidR="00A67333" w:rsidRPr="00CC7C73" w:rsidRDefault="00A67333" w:rsidP="00A67333">
            <w:pPr>
              <w:rPr>
                <w:b/>
              </w:rPr>
            </w:pPr>
            <w:r>
              <w:rPr>
                <w:b/>
              </w:rPr>
              <w:t>Will you require a power source?</w:t>
            </w:r>
          </w:p>
        </w:tc>
      </w:tr>
      <w:tr w:rsidR="004F56FE" w:rsidRPr="00CC7C73" w:rsidTr="00691326">
        <w:tc>
          <w:tcPr>
            <w:tcW w:w="9016" w:type="dxa"/>
            <w:gridSpan w:val="2"/>
            <w:shd w:val="clear" w:color="auto" w:fill="FFFFFF" w:themeFill="background1"/>
          </w:tcPr>
          <w:p w:rsidR="004F56FE" w:rsidRDefault="004F56FE" w:rsidP="00A67333">
            <w:pPr>
              <w:rPr>
                <w:b/>
              </w:rPr>
            </w:pPr>
            <w:r>
              <w:rPr>
                <w:b/>
              </w:rPr>
              <w:t>How much space will you approximately need?</w:t>
            </w:r>
          </w:p>
          <w:p w:rsidR="004F56FE" w:rsidRDefault="004F56FE" w:rsidP="00A67333">
            <w:pPr>
              <w:rPr>
                <w:b/>
              </w:rPr>
            </w:pPr>
          </w:p>
          <w:p w:rsidR="004F56FE" w:rsidRDefault="004F56FE" w:rsidP="00A67333">
            <w:pPr>
              <w:rPr>
                <w:b/>
              </w:rPr>
            </w:pPr>
          </w:p>
          <w:p w:rsidR="004F56FE" w:rsidRDefault="004F56FE" w:rsidP="00A67333">
            <w:pPr>
              <w:rPr>
                <w:b/>
              </w:rPr>
            </w:pPr>
            <w:bookmarkStart w:id="0" w:name="_GoBack"/>
            <w:bookmarkEnd w:id="0"/>
          </w:p>
          <w:p w:rsidR="004F56FE" w:rsidRDefault="004F56FE" w:rsidP="00A67333">
            <w:pPr>
              <w:rPr>
                <w:b/>
              </w:rPr>
            </w:pPr>
          </w:p>
        </w:tc>
      </w:tr>
    </w:tbl>
    <w:p w:rsidR="00862866" w:rsidRPr="006B0C2E" w:rsidRDefault="00CC7C73" w:rsidP="006B0C2E">
      <w:pPr>
        <w:pStyle w:val="Title"/>
        <w:rPr>
          <w:color w:val="FFFFFF" w:themeColor="background1"/>
        </w:rPr>
      </w:pPr>
      <w:r>
        <w:rPr>
          <w:noProof/>
          <w:color w:val="FFFFFF" w:themeColor="background1"/>
          <w:sz w:val="9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718990</wp:posOffset>
                </wp:positionV>
                <wp:extent cx="6551875" cy="1383527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875" cy="1383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7C73" w:rsidRPr="00E64556" w:rsidRDefault="00CC7C73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E64556">
                              <w:rPr>
                                <w:color w:val="FFFFFF" w:themeColor="background1"/>
                                <w:sz w:val="36"/>
                              </w:rPr>
                              <w:t>Remember - email your completed form</w:t>
                            </w:r>
                            <w:r w:rsidR="00AC2EED">
                              <w:rPr>
                                <w:color w:val="FFFFFF" w:themeColor="background1"/>
                                <w:sz w:val="36"/>
                              </w:rPr>
                              <w:t xml:space="preserve"> and images</w:t>
                            </w:r>
                            <w:r w:rsidRPr="00E64556">
                              <w:rPr>
                                <w:color w:val="FFFFFF" w:themeColor="background1"/>
                                <w:sz w:val="36"/>
                              </w:rPr>
                              <w:t xml:space="preserve"> to </w:t>
                            </w:r>
                            <w:hyperlink r:id="rId5" w:history="1">
                              <w:r w:rsidR="004F56FE" w:rsidRPr="004F56FE">
                                <w:rPr>
                                  <w:rStyle w:val="Hyperlink"/>
                                  <w:color w:val="FFFFFF" w:themeColor="background1"/>
                                  <w:sz w:val="36"/>
                                </w:rPr>
                                <w:t>info@thamescon.co.uk</w:t>
                              </w:r>
                            </w:hyperlink>
                          </w:p>
                          <w:p w:rsidR="00CC7C73" w:rsidRPr="00E64556" w:rsidRDefault="00CC7C73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CC7C73" w:rsidRPr="00E64556" w:rsidRDefault="00CC7C73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E64556">
                              <w:rPr>
                                <w:color w:val="FFFFFF" w:themeColor="background1"/>
                                <w:sz w:val="36"/>
                              </w:rPr>
                              <w:t>Thank you!</w:t>
                            </w:r>
                          </w:p>
                          <w:p w:rsidR="00CC7C73" w:rsidRDefault="00CC7C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.6pt;margin-top:529.05pt;width:515.9pt;height:10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" filled="f" stroked="f" strokeweight=".5pt">
                <v:textbox>
                  <w:txbxContent>
                    <w:p w:rsidR="00CC7C73" w:rsidRPr="00E64556" w:rsidRDefault="00CC7C73">
                      <w:pPr>
                        <w:rPr>
                          <w:color w:val="FFFFFF" w:themeColor="background1"/>
                          <w:sz w:val="36"/>
                        </w:rPr>
                      </w:pPr>
                      <w:r w:rsidRPr="00E64556">
                        <w:rPr>
                          <w:color w:val="FFFFFF" w:themeColor="background1"/>
                          <w:sz w:val="36"/>
                        </w:rPr>
                        <w:t>Remember - email your completed form</w:t>
                      </w:r>
                      <w:r w:rsidR="00AC2EED">
                        <w:rPr>
                          <w:color w:val="FFFFFF" w:themeColor="background1"/>
                          <w:sz w:val="36"/>
                        </w:rPr>
                        <w:t xml:space="preserve"> and images</w:t>
                      </w:r>
                      <w:r w:rsidRPr="00E64556">
                        <w:rPr>
                          <w:color w:val="FFFFFF" w:themeColor="background1"/>
                          <w:sz w:val="36"/>
                        </w:rPr>
                        <w:t xml:space="preserve"> to </w:t>
                      </w:r>
                      <w:hyperlink r:id="rId6" w:history="1">
                        <w:r w:rsidR="004F56FE" w:rsidRPr="004F56FE">
                          <w:rPr>
                            <w:rStyle w:val="Hyperlink"/>
                            <w:color w:val="FFFFFF" w:themeColor="background1"/>
                            <w:sz w:val="36"/>
                          </w:rPr>
                          <w:t>info@thamescon.co.uk</w:t>
                        </w:r>
                      </w:hyperlink>
                    </w:p>
                    <w:p w:rsidR="00CC7C73" w:rsidRPr="00E64556" w:rsidRDefault="00CC7C73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  <w:p w:rsidR="00CC7C73" w:rsidRPr="00E64556" w:rsidRDefault="00CC7C73">
                      <w:pPr>
                        <w:rPr>
                          <w:color w:val="FFFFFF" w:themeColor="background1"/>
                          <w:sz w:val="36"/>
                        </w:rPr>
                      </w:pPr>
                      <w:r w:rsidRPr="00E64556">
                        <w:rPr>
                          <w:color w:val="FFFFFF" w:themeColor="background1"/>
                          <w:sz w:val="36"/>
                        </w:rPr>
                        <w:t>Thank you!</w:t>
                      </w:r>
                    </w:p>
                    <w:p w:rsidR="00CC7C73" w:rsidRDefault="00CC7C73"/>
                  </w:txbxContent>
                </v:textbox>
              </v:shape>
            </w:pict>
          </mc:Fallback>
        </mc:AlternateContent>
      </w:r>
      <w:r w:rsidR="007F7DA0" w:rsidRPr="007F7DA0">
        <w:rPr>
          <w:noProof/>
          <w:color w:val="FFFFFF" w:themeColor="background1"/>
          <w:sz w:val="9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-7952</wp:posOffset>
                </wp:positionH>
                <wp:positionV relativeFrom="paragraph">
                  <wp:posOffset>691763</wp:posOffset>
                </wp:positionV>
                <wp:extent cx="4556097" cy="1637969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097" cy="1637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A0" w:rsidRPr="00CC7C73" w:rsidRDefault="007F7DA0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hank you for exp</w:t>
                            </w:r>
                            <w:r w:rsidR="00057C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essing an interest in being a caterer </w:t>
                            </w:r>
                            <w:r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t Thames Con 2018. Before you fill in this form, </w:t>
                            </w:r>
                            <w:r w:rsidR="00CC7C73"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ave a quick read of</w:t>
                            </w:r>
                            <w:r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ur </w:t>
                            </w:r>
                            <w:hyperlink r:id="rId7" w:history="1">
                              <w:r w:rsidR="00057CA2">
                                <w:rPr>
                                  <w:rStyle w:val="Hyperlink"/>
                                  <w:color w:val="1C6194" w:themeColor="accent2" w:themeShade="BF"/>
                                  <w:sz w:val="22"/>
                                  <w:szCs w:val="22"/>
                                </w:rPr>
                                <w:t>Caterers</w:t>
                              </w:r>
                              <w:r w:rsidRPr="00CC7C73">
                                <w:rPr>
                                  <w:rStyle w:val="Hyperlink"/>
                                  <w:color w:val="1C6194" w:themeColor="accent2" w:themeShade="BF"/>
                                  <w:sz w:val="22"/>
                                  <w:szCs w:val="22"/>
                                </w:rPr>
                                <w:t xml:space="preserve"> FAQ</w:t>
                              </w:r>
                            </w:hyperlink>
                            <w:r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n our website</w:t>
                            </w:r>
                            <w:r w:rsidR="00CC7C73"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, which will provide you with important information regarding the event.</w:t>
                            </w:r>
                          </w:p>
                          <w:p w:rsidR="00CC7C73" w:rsidRPr="00CC7C73" w:rsidRDefault="00CC7C73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nce you have filled out the form, please send it to </w:t>
                            </w:r>
                            <w:hyperlink r:id="rId8" w:history="1">
                              <w:r w:rsidR="004F56FE" w:rsidRPr="004F56FE">
                                <w:rPr>
                                  <w:rStyle w:val="Hyperlink"/>
                                  <w:color w:val="0D5672" w:themeColor="accent1" w:themeShade="80"/>
                                  <w:sz w:val="22"/>
                                  <w:szCs w:val="22"/>
                                </w:rPr>
                                <w:t>info@thamescon.co.uk</w:t>
                              </w:r>
                            </w:hyperlink>
                            <w:r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C2EE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long with several photos of your </w:t>
                            </w:r>
                            <w:r w:rsidR="00057C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atering experience/menu</w:t>
                            </w:r>
                            <w:r w:rsidR="00AC2EE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o we can get an idea of what it is, </w:t>
                            </w:r>
                            <w:r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nd we’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l</w:t>
                            </w:r>
                            <w:r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get back to you as soon as we can.</w:t>
                            </w:r>
                          </w:p>
                          <w:p w:rsidR="00CC7C73" w:rsidRPr="00CC7C73" w:rsidRDefault="00CC7C73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~ The Thames Con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65pt;margin-top:54.45pt;width:358.75pt;height:128.9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" filled="f" stroked="f">
                <v:textbox>
                  <w:txbxContent>
                    <w:p w:rsidR="007F7DA0" w:rsidRPr="00CC7C73" w:rsidRDefault="007F7DA0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>Thank you for exp</w:t>
                      </w:r>
                      <w:r w:rsidR="00057CA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ressing an interest in being a caterer </w:t>
                      </w:r>
                      <w:r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at Thames Con 2018. Before you fill in this form, </w:t>
                      </w:r>
                      <w:r w:rsidR="00CC7C73"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>have a quick read of</w:t>
                      </w:r>
                      <w:r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our </w:t>
                      </w:r>
                      <w:hyperlink r:id="rId9" w:history="1">
                        <w:r w:rsidR="00057CA2">
                          <w:rPr>
                            <w:rStyle w:val="Hyperlink"/>
                            <w:color w:val="1C6194" w:themeColor="accent2" w:themeShade="BF"/>
                            <w:sz w:val="22"/>
                            <w:szCs w:val="22"/>
                          </w:rPr>
                          <w:t>Caterers</w:t>
                        </w:r>
                        <w:r w:rsidRPr="00CC7C73">
                          <w:rPr>
                            <w:rStyle w:val="Hyperlink"/>
                            <w:color w:val="1C6194" w:themeColor="accent2" w:themeShade="BF"/>
                            <w:sz w:val="22"/>
                            <w:szCs w:val="22"/>
                          </w:rPr>
                          <w:t xml:space="preserve"> FAQ</w:t>
                        </w:r>
                      </w:hyperlink>
                      <w:r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on our website</w:t>
                      </w:r>
                      <w:r w:rsidR="00CC7C73"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>, which will provide you with important information regarding the event.</w:t>
                      </w:r>
                    </w:p>
                    <w:p w:rsidR="00CC7C73" w:rsidRPr="00CC7C73" w:rsidRDefault="00CC7C73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Once you have filled out the form, please send it to </w:t>
                      </w:r>
                      <w:hyperlink r:id="rId10" w:history="1">
                        <w:r w:rsidR="004F56FE" w:rsidRPr="004F56FE">
                          <w:rPr>
                            <w:rStyle w:val="Hyperlink"/>
                            <w:color w:val="0D5672" w:themeColor="accent1" w:themeShade="80"/>
                            <w:sz w:val="22"/>
                            <w:szCs w:val="22"/>
                          </w:rPr>
                          <w:t>info@thamescon.co.uk</w:t>
                        </w:r>
                      </w:hyperlink>
                      <w:r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AC2EE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along with several photos of your </w:t>
                      </w:r>
                      <w:r w:rsidR="00057CA2">
                        <w:rPr>
                          <w:color w:val="FFFFFF" w:themeColor="background1"/>
                          <w:sz w:val="22"/>
                          <w:szCs w:val="22"/>
                        </w:rPr>
                        <w:t>catering experience/menu</w:t>
                      </w:r>
                      <w:r w:rsidR="00AC2EE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so we can get an idea of what it is, </w:t>
                      </w:r>
                      <w:r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>and we’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ll</w:t>
                      </w:r>
                      <w:r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get back to you as soon as we can.</w:t>
                      </w:r>
                    </w:p>
                    <w:p w:rsidR="00CC7C73" w:rsidRPr="00CC7C73" w:rsidRDefault="00CC7C73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>~ The Thames Con Team</w:t>
                      </w:r>
                    </w:p>
                  </w:txbxContent>
                </v:textbox>
              </v:shape>
            </w:pict>
          </mc:Fallback>
        </mc:AlternateContent>
      </w:r>
      <w:r w:rsidR="007F7DA0" w:rsidRPr="006B0C2E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8FC3E1B" wp14:editId="1FE74C68">
                <wp:simplePos x="0" y="0"/>
                <wp:positionH relativeFrom="column">
                  <wp:posOffset>4097655</wp:posOffset>
                </wp:positionH>
                <wp:positionV relativeFrom="paragraph">
                  <wp:posOffset>8762862</wp:posOffset>
                </wp:positionV>
                <wp:extent cx="1704975" cy="3257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A0" w:rsidRPr="00CC7C73" w:rsidRDefault="007F7DA0" w:rsidP="007F7DA0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C7C73"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  <w:t>info@thamescon.co.uk</w:t>
                            </w:r>
                          </w:p>
                          <w:p w:rsidR="007F7DA0" w:rsidRPr="00CC7C73" w:rsidRDefault="007F7DA0" w:rsidP="007F7DA0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3E1B" id="_x0000_s1028" type="#_x0000_t202" style="position:absolute;margin-left:322.65pt;margin-top:690pt;width:134.25pt;height:25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" filled="f" stroked="f">
                <v:textbox>
                  <w:txbxContent>
                    <w:p w:rsidR="007F7DA0" w:rsidRPr="00CC7C73" w:rsidRDefault="007F7DA0" w:rsidP="007F7DA0">
                      <w:pPr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</w:pPr>
                      <w:r w:rsidRPr="00CC7C73"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  <w:t>info@thamescon.co.uk</w:t>
                      </w:r>
                    </w:p>
                    <w:p w:rsidR="007F7DA0" w:rsidRPr="00CC7C73" w:rsidRDefault="007F7DA0" w:rsidP="007F7DA0">
                      <w:pPr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DA0">
        <w:rPr>
          <w:noProof/>
          <w:color w:val="FFFFFF" w:themeColor="background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670508</wp:posOffset>
            </wp:positionH>
            <wp:positionV relativeFrom="paragraph">
              <wp:posOffset>8103235</wp:posOffset>
            </wp:positionV>
            <wp:extent cx="588010" cy="588010"/>
            <wp:effectExtent l="0" t="0" r="2540" b="2540"/>
            <wp:wrapNone/>
            <wp:docPr id="2" name="Graphic 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Emai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187" w:rsidRPr="006B0C2E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401DD20" wp14:editId="068D1D39">
                <wp:simplePos x="0" y="0"/>
                <wp:positionH relativeFrom="column">
                  <wp:posOffset>2448560</wp:posOffset>
                </wp:positionH>
                <wp:positionV relativeFrom="paragraph">
                  <wp:posOffset>8256132</wp:posOffset>
                </wp:positionV>
                <wp:extent cx="104902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621" w:rsidRPr="00CC7C73" w:rsidRDefault="00245621" w:rsidP="00245621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C7C73"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  <w:t>/</w:t>
                            </w:r>
                            <w:proofErr w:type="spellStart"/>
                            <w:r w:rsidRPr="00CC7C73"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  <w:t>thamesc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1DD20" id="_x0000_s1029" type="#_x0000_t202" style="position:absolute;margin-left:192.8pt;margin-top:650.1pt;width:82.6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" filled="f" stroked="f">
                <v:textbox style="mso-fit-shape-to-text:t">
                  <w:txbxContent>
                    <w:p w:rsidR="00245621" w:rsidRPr="00CC7C73" w:rsidRDefault="00245621" w:rsidP="00245621">
                      <w:pPr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</w:pPr>
                      <w:r w:rsidRPr="00CC7C73"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  <w:t>/</w:t>
                      </w:r>
                      <w:proofErr w:type="spellStart"/>
                      <w:r w:rsidRPr="00CC7C73"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  <w:t>thamesc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1187" w:rsidRPr="006B0C2E">
        <w:rPr>
          <w:noProof/>
          <w:sz w:val="9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8132169</wp:posOffset>
            </wp:positionV>
            <wp:extent cx="495300" cy="495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187" w:rsidRPr="006B0C2E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01DD20" wp14:editId="068D1D39">
                <wp:simplePos x="0" y="0"/>
                <wp:positionH relativeFrom="column">
                  <wp:posOffset>2448560</wp:posOffset>
                </wp:positionH>
                <wp:positionV relativeFrom="paragraph">
                  <wp:posOffset>8839504</wp:posOffset>
                </wp:positionV>
                <wp:extent cx="1049572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621" w:rsidRPr="00CC7C73" w:rsidRDefault="00245621" w:rsidP="00245621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C7C73"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  <w:t>@TCon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1DD20" id="_x0000_s1030" type="#_x0000_t202" style="position:absolute;margin-left:192.8pt;margin-top:696pt;width:82.6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" filled="f" stroked="f">
                <v:textbox style="mso-fit-shape-to-text:t">
                  <w:txbxContent>
                    <w:p w:rsidR="00245621" w:rsidRPr="00CC7C73" w:rsidRDefault="00245621" w:rsidP="00245621">
                      <w:pPr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</w:pPr>
                      <w:r w:rsidRPr="00CC7C73"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  <w:t>@TCon2018</w:t>
                      </w:r>
                    </w:p>
                  </w:txbxContent>
                </v:textbox>
              </v:shape>
            </w:pict>
          </mc:Fallback>
        </mc:AlternateContent>
      </w:r>
      <w:r w:rsidR="004E1187" w:rsidRPr="006B0C2E">
        <w:rPr>
          <w:noProof/>
          <w:sz w:val="9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8765678</wp:posOffset>
            </wp:positionV>
            <wp:extent cx="495300" cy="495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C2E" w:rsidRPr="006B0C2E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8761095</wp:posOffset>
                </wp:positionV>
                <wp:extent cx="1704975" cy="3257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8B2" w:rsidRPr="00CC7C73" w:rsidRDefault="002108B2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C7C73"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  <w:t>www.thamescon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7.05pt;margin-top:689.85pt;width:134.25pt;height:25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" filled="f" stroked="f">
                <v:textbox>
                  <w:txbxContent>
                    <w:p w:rsidR="002108B2" w:rsidRPr="00CC7C73" w:rsidRDefault="002108B2">
                      <w:pPr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</w:pPr>
                      <w:r w:rsidRPr="00CC7C73"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  <w:t>www.thamescon.co.uk</w:t>
                      </w:r>
                    </w:p>
                  </w:txbxContent>
                </v:textbox>
              </v:shape>
            </w:pict>
          </mc:Fallback>
        </mc:AlternateContent>
      </w:r>
      <w:r w:rsidR="006B0C2E" w:rsidRPr="006B0C2E">
        <w:rPr>
          <w:noProof/>
          <w:sz w:val="96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8037195</wp:posOffset>
            </wp:positionV>
            <wp:extent cx="782320" cy="782320"/>
            <wp:effectExtent l="0" t="0" r="0" b="0"/>
            <wp:wrapNone/>
            <wp:docPr id="1" name="Graphic 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Laptop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C2E" w:rsidRPr="006B0C2E">
        <w:rPr>
          <w:noProof/>
          <w:sz w:val="96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307205</wp:posOffset>
            </wp:positionH>
            <wp:positionV relativeFrom="paragraph">
              <wp:posOffset>-962025</wp:posOffset>
            </wp:positionV>
            <wp:extent cx="1825625" cy="211455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amesCon_Logo_Original_tran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C2E" w:rsidRPr="006B0C2E">
        <w:rPr>
          <w:color w:val="FFFFFF" w:themeColor="background1"/>
          <w:sz w:val="96"/>
        </w:rPr>
        <w:t xml:space="preserve">NEW </w:t>
      </w:r>
      <w:r w:rsidR="006B0C2E" w:rsidRPr="006B0C2E">
        <w:rPr>
          <w:sz w:val="96"/>
        </w:rPr>
        <w:softHyphen/>
      </w:r>
      <w:r w:rsidR="006B0C2E" w:rsidRPr="006B0C2E">
        <w:rPr>
          <w:sz w:val="96"/>
        </w:rPr>
        <w:softHyphen/>
      </w:r>
      <w:r w:rsidR="006B0C2E" w:rsidRPr="006B0C2E">
        <w:rPr>
          <w:sz w:val="96"/>
        </w:rPr>
        <w:softHyphen/>
      </w:r>
      <w:r w:rsidR="00057CA2">
        <w:rPr>
          <w:color w:val="FFFFFF" w:themeColor="background1"/>
          <w:sz w:val="96"/>
        </w:rPr>
        <w:t>CATERER</w:t>
      </w:r>
      <w:r w:rsidR="006B0C2E" w:rsidRPr="006B0C2E">
        <w:rPr>
          <w:color w:val="FFFFFF" w:themeColor="background1"/>
          <w:sz w:val="96"/>
        </w:rPr>
        <w:t xml:space="preserve"> FORM</w:t>
      </w:r>
    </w:p>
    <w:sectPr w:rsidR="00862866" w:rsidRPr="006B0C2E" w:rsidSect="007F7DA0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02"/>
    <w:rsid w:val="000277F0"/>
    <w:rsid w:val="00033BF8"/>
    <w:rsid w:val="00057CA2"/>
    <w:rsid w:val="00125A5A"/>
    <w:rsid w:val="00155ECC"/>
    <w:rsid w:val="002108B2"/>
    <w:rsid w:val="00224E02"/>
    <w:rsid w:val="00245621"/>
    <w:rsid w:val="0038243C"/>
    <w:rsid w:val="004C0567"/>
    <w:rsid w:val="004E1187"/>
    <w:rsid w:val="004F56FE"/>
    <w:rsid w:val="006B0C2E"/>
    <w:rsid w:val="007F7DA0"/>
    <w:rsid w:val="00811837"/>
    <w:rsid w:val="00862866"/>
    <w:rsid w:val="00A67333"/>
    <w:rsid w:val="00AC2EED"/>
    <w:rsid w:val="00B87C5E"/>
    <w:rsid w:val="00BC36E9"/>
    <w:rsid w:val="00CC7C73"/>
    <w:rsid w:val="00CD5132"/>
    <w:rsid w:val="00E6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5b0a0"/>
    </o:shapedefaults>
    <o:shapelayout v:ext="edit">
      <o:idmap v:ext="edit" data="1"/>
    </o:shapelayout>
  </w:shapeDefaults>
  <w:decimalSymbol w:val="."/>
  <w:listSeparator w:val=","/>
  <w14:docId w14:val="0F5A6F85"/>
  <w15:chartTrackingRefBased/>
  <w15:docId w15:val="{75452BF4-5B13-46FD-A8FB-BE95B185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E02"/>
  </w:style>
  <w:style w:type="paragraph" w:styleId="Heading1">
    <w:name w:val="heading 1"/>
    <w:basedOn w:val="Normal"/>
    <w:next w:val="Normal"/>
    <w:link w:val="Heading1Char"/>
    <w:uiPriority w:val="9"/>
    <w:qFormat/>
    <w:rsid w:val="00224E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E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E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E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E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E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E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E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E0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E0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E0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E0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E0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E0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E0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E0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E0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E0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24E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E0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E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E0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24E02"/>
    <w:rPr>
      <w:b/>
      <w:bCs/>
    </w:rPr>
  </w:style>
  <w:style w:type="character" w:styleId="Emphasis">
    <w:name w:val="Emphasis"/>
    <w:basedOn w:val="DefaultParagraphFont"/>
    <w:uiPriority w:val="20"/>
    <w:qFormat/>
    <w:rsid w:val="00224E02"/>
    <w:rPr>
      <w:i/>
      <w:iCs/>
    </w:rPr>
  </w:style>
  <w:style w:type="paragraph" w:styleId="NoSpacing">
    <w:name w:val="No Spacing"/>
    <w:uiPriority w:val="1"/>
    <w:qFormat/>
    <w:rsid w:val="00224E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4E0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E0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E0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E0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4E0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4E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4E0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4E0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4E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E02"/>
    <w:pPr>
      <w:outlineLvl w:val="9"/>
    </w:pPr>
  </w:style>
  <w:style w:type="table" w:styleId="TableGrid">
    <w:name w:val="Table Grid"/>
    <w:basedOn w:val="TableNormal"/>
    <w:uiPriority w:val="59"/>
    <w:rsid w:val="00B8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62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6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amescon.co.u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sv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thamescon.co.uk/exhibitors-and-caterers" TargetMode="Externa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://billcprice.com/futureimperfect/2013/07/teaching-with-twitt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thamescon.co.uk" TargetMode="External"/><Relationship Id="rId11" Type="http://schemas.openxmlformats.org/officeDocument/2006/relationships/image" Target="media/image1.png"/><Relationship Id="rId5" Type="http://schemas.openxmlformats.org/officeDocument/2006/relationships/hyperlink" Target="mailto:info@thamescon.co.uk" TargetMode="External"/><Relationship Id="rId15" Type="http://schemas.openxmlformats.org/officeDocument/2006/relationships/image" Target="media/image4.png"/><Relationship Id="rId10" Type="http://schemas.openxmlformats.org/officeDocument/2006/relationships/hyperlink" Target="mailto:info@thamescon.co.uk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://www.thamescon.co.uk/exhibitors-and-caterers" TargetMode="External"/><Relationship Id="rId14" Type="http://schemas.openxmlformats.org/officeDocument/2006/relationships/hyperlink" Target="http://helloliteracy.blogspot.com/2013/06/1000-minute-giveaway-for-1000-facebook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6D27-FBA5-4C10-9762-644BEB0C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Whitefoot</dc:creator>
  <cp:keywords/>
  <dc:description/>
  <cp:lastModifiedBy>Jordan Whitefoot</cp:lastModifiedBy>
  <cp:revision>4</cp:revision>
  <dcterms:created xsi:type="dcterms:W3CDTF">2017-09-19T17:16:00Z</dcterms:created>
  <dcterms:modified xsi:type="dcterms:W3CDTF">2017-09-22T16:55:00Z</dcterms:modified>
</cp:coreProperties>
</file>